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A8" w:rsidRDefault="00F164A8" w:rsidP="00F164A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4202371" r:id="rId9"/>
        </w:object>
      </w:r>
    </w:p>
    <w:p w:rsidR="00F164A8" w:rsidRDefault="00F164A8" w:rsidP="00F164A8">
      <w:pPr>
        <w:jc w:val="center"/>
        <w:rPr>
          <w:b/>
          <w:sz w:val="14"/>
          <w:szCs w:val="14"/>
        </w:rPr>
      </w:pPr>
    </w:p>
    <w:p w:rsidR="00F164A8" w:rsidRDefault="00F164A8" w:rsidP="00F164A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164A8" w:rsidRDefault="00F164A8" w:rsidP="00F164A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164A8" w:rsidRDefault="00F164A8" w:rsidP="00F164A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164A8" w:rsidRDefault="00F164A8" w:rsidP="00F164A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164A8" w:rsidRDefault="00F164A8" w:rsidP="00F164A8">
      <w:pPr>
        <w:jc w:val="center"/>
        <w:rPr>
          <w:b/>
          <w:sz w:val="32"/>
        </w:rPr>
      </w:pPr>
    </w:p>
    <w:p w:rsidR="00F164A8" w:rsidRDefault="00F164A8" w:rsidP="00F164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164A8" w:rsidRDefault="00F164A8" w:rsidP="00F164A8">
      <w:pPr>
        <w:rPr>
          <w:sz w:val="20"/>
          <w:szCs w:val="20"/>
        </w:rPr>
      </w:pPr>
    </w:p>
    <w:p w:rsidR="00F164A8" w:rsidRDefault="00F164A8" w:rsidP="00F164A8"/>
    <w:p w:rsidR="00F164A8" w:rsidRDefault="00F164A8" w:rsidP="00F164A8">
      <w:pPr>
        <w:ind w:firstLine="0"/>
        <w:rPr>
          <w:szCs w:val="28"/>
        </w:rPr>
      </w:pPr>
      <w:r w:rsidRPr="008F1E85">
        <w:rPr>
          <w:szCs w:val="28"/>
          <w:u w:val="single"/>
        </w:rPr>
        <w:t>«</w:t>
      </w:r>
      <w:r w:rsidR="008F1E85">
        <w:rPr>
          <w:szCs w:val="28"/>
          <w:u w:val="single"/>
        </w:rPr>
        <w:t xml:space="preserve"> 27 </w:t>
      </w:r>
      <w:r w:rsidRPr="008F1E85">
        <w:rPr>
          <w:szCs w:val="28"/>
          <w:u w:val="single"/>
        </w:rPr>
        <w:t>»</w:t>
      </w:r>
      <w:r w:rsidR="008F1E85">
        <w:rPr>
          <w:szCs w:val="28"/>
          <w:u w:val="single"/>
        </w:rPr>
        <w:t xml:space="preserve"> июня</w:t>
      </w:r>
      <w:r w:rsidRPr="008F1E85">
        <w:rPr>
          <w:szCs w:val="28"/>
          <w:u w:val="single"/>
        </w:rPr>
        <w:t xml:space="preserve"> 2013 года</w:t>
      </w:r>
      <w:r>
        <w:rPr>
          <w:szCs w:val="28"/>
        </w:rPr>
        <w:t xml:space="preserve">                                                  </w:t>
      </w:r>
      <w:r w:rsidR="008F1E85">
        <w:rPr>
          <w:szCs w:val="28"/>
        </w:rPr>
        <w:t xml:space="preserve">                              </w:t>
      </w:r>
      <w:r>
        <w:rPr>
          <w:szCs w:val="28"/>
        </w:rPr>
        <w:t xml:space="preserve"> №</w:t>
      </w:r>
      <w:r w:rsidR="008F1E85">
        <w:rPr>
          <w:szCs w:val="28"/>
        </w:rPr>
        <w:t xml:space="preserve"> 319</w:t>
      </w:r>
    </w:p>
    <w:p w:rsidR="00F164A8" w:rsidRDefault="00F164A8" w:rsidP="00F164A8">
      <w:pPr>
        <w:rPr>
          <w:szCs w:val="28"/>
        </w:rPr>
      </w:pPr>
      <w:r>
        <w:rPr>
          <w:szCs w:val="28"/>
        </w:rPr>
        <w:t xml:space="preserve">              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  <w:proofErr w:type="spellEnd"/>
    </w:p>
    <w:p w:rsidR="00AA196F" w:rsidRDefault="00AA196F" w:rsidP="00D976E9">
      <w:pPr>
        <w:tabs>
          <w:tab w:val="left" w:pos="8505"/>
        </w:tabs>
        <w:ind w:firstLine="0"/>
        <w:jc w:val="left"/>
      </w:pPr>
    </w:p>
    <w:p w:rsidR="00F164A8" w:rsidRDefault="00F164A8" w:rsidP="00D976E9">
      <w:pPr>
        <w:tabs>
          <w:tab w:val="left" w:pos="8505"/>
        </w:tabs>
        <w:ind w:firstLine="0"/>
        <w:jc w:val="left"/>
      </w:pPr>
    </w:p>
    <w:tbl>
      <w:tblPr>
        <w:tblW w:w="0" w:type="auto"/>
        <w:tblLook w:val="04A0"/>
      </w:tblPr>
      <w:tblGrid>
        <w:gridCol w:w="7054"/>
      </w:tblGrid>
      <w:tr w:rsidR="00D976E9" w:rsidRPr="00671191" w:rsidTr="00314015">
        <w:tc>
          <w:tcPr>
            <w:tcW w:w="7054" w:type="dxa"/>
          </w:tcPr>
          <w:p w:rsidR="00594FBD" w:rsidRDefault="00285121" w:rsidP="00594FBD">
            <w:pPr>
              <w:ind w:firstLine="0"/>
              <w:jc w:val="left"/>
            </w:pPr>
            <w:r>
              <w:t>О</w:t>
            </w:r>
            <w:r w:rsidR="00594FBD">
              <w:t xml:space="preserve"> внесении изменений </w:t>
            </w:r>
          </w:p>
          <w:p w:rsidR="00594FBD" w:rsidRDefault="00594FBD" w:rsidP="00594FBD">
            <w:pPr>
              <w:ind w:firstLine="0"/>
              <w:jc w:val="left"/>
            </w:pPr>
            <w:r>
              <w:t xml:space="preserve">в постановление Администрации </w:t>
            </w:r>
          </w:p>
          <w:p w:rsidR="00AA196F" w:rsidRDefault="00594FBD" w:rsidP="00594FBD">
            <w:pPr>
              <w:ind w:firstLine="0"/>
              <w:jc w:val="left"/>
            </w:pPr>
            <w:r>
              <w:t xml:space="preserve">городского поселения Лянтор </w:t>
            </w:r>
          </w:p>
          <w:p w:rsidR="00D976E9" w:rsidRPr="00671191" w:rsidRDefault="00594FBD" w:rsidP="00594FBD">
            <w:pPr>
              <w:ind w:firstLine="0"/>
              <w:jc w:val="left"/>
            </w:pPr>
            <w:r>
              <w:t xml:space="preserve">от </w:t>
            </w:r>
            <w:r w:rsidR="00AB1672">
              <w:t>27.06.2012 № 325</w:t>
            </w:r>
          </w:p>
        </w:tc>
      </w:tr>
    </w:tbl>
    <w:p w:rsidR="00D976E9" w:rsidRDefault="00D976E9"/>
    <w:p w:rsidR="00AA196F" w:rsidRDefault="00AA196F" w:rsidP="00AB1672"/>
    <w:p w:rsidR="00AB1672" w:rsidRDefault="00DF2979" w:rsidP="00AB1672">
      <w:r w:rsidRPr="00DF2979">
        <w:t xml:space="preserve">В </w:t>
      </w:r>
      <w:r w:rsidR="00943381">
        <w:t xml:space="preserve">соответствии </w:t>
      </w:r>
      <w:r w:rsidR="00AB1672">
        <w:t>с подпунктом «</w:t>
      </w:r>
      <w:proofErr w:type="spellStart"/>
      <w:r w:rsidR="00AB1672">
        <w:t>д</w:t>
      </w:r>
      <w:proofErr w:type="spellEnd"/>
      <w:r w:rsidR="00AB1672">
        <w:t>» пункта 1 Указа Президента Российской Федерации от 07.05.2012 г. № 601 «Об основных направлениях совершенствования системы государственного управления»:</w:t>
      </w:r>
    </w:p>
    <w:p w:rsidR="00BB708C" w:rsidRDefault="00D41336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Внести в Административный регламент предоставления </w:t>
      </w:r>
      <w:r w:rsidR="00FE02A9">
        <w:t>муниципальной услуги по рассмотрению жалоб потребителей, консультирование по вопросам защиты прав потребителей, утверждённый постановлением Администрации городского поселения Лянтор от 27.06.2012 г. № 325 (далее – Регламент) следующие изменения:</w:t>
      </w:r>
    </w:p>
    <w:p w:rsidR="004931CB" w:rsidRDefault="00FE02A9" w:rsidP="004931CB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 Пункт 2.10. </w:t>
      </w:r>
      <w:r w:rsidR="004931CB">
        <w:t>Регламента изложить в следующей редакции:</w:t>
      </w:r>
    </w:p>
    <w:p w:rsidR="00FE02A9" w:rsidRDefault="004931CB" w:rsidP="004931CB">
      <w:pPr>
        <w:pStyle w:val="a4"/>
        <w:tabs>
          <w:tab w:val="left" w:pos="1134"/>
        </w:tabs>
        <w:ind w:left="0"/>
      </w:pPr>
      <w:r>
        <w:t xml:space="preserve">«2.10. </w:t>
      </w:r>
      <w:r w:rsidR="00FE02A9">
        <w:t>Максимальный срок ожидания в очереди для подачи запроса или получения результата муниципальной услуги не должен превышать 15 минут</w:t>
      </w:r>
      <w:r w:rsidR="00F7261C">
        <w:t xml:space="preserve"> в зависимости от количества ожидающих</w:t>
      </w:r>
      <w:proofErr w:type="gramStart"/>
      <w:r w:rsidR="00F7261C">
        <w:t>.».</w:t>
      </w:r>
      <w:proofErr w:type="gramEnd"/>
    </w:p>
    <w:p w:rsidR="009B7A92" w:rsidRDefault="005D7DC4" w:rsidP="004931CB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AE50BD" w:rsidP="00F7261C">
      <w:pPr>
        <w:pStyle w:val="a4"/>
        <w:tabs>
          <w:tab w:val="left" w:pos="1134"/>
        </w:tabs>
        <w:ind w:left="709" w:firstLine="0"/>
      </w:pPr>
    </w:p>
    <w:p w:rsidR="00AA196F" w:rsidRDefault="00AA196F" w:rsidP="00F7261C">
      <w:pPr>
        <w:pStyle w:val="a4"/>
        <w:tabs>
          <w:tab w:val="left" w:pos="1134"/>
        </w:tabs>
        <w:ind w:left="709" w:firstLine="0"/>
      </w:pPr>
    </w:p>
    <w:tbl>
      <w:tblPr>
        <w:tblpPr w:leftFromText="180" w:rightFromText="180" w:vertAnchor="text" w:horzAnchor="margin" w:tblpY="176"/>
        <w:tblW w:w="10150" w:type="dxa"/>
        <w:tblLook w:val="04A0"/>
      </w:tblPr>
      <w:tblGrid>
        <w:gridCol w:w="4786"/>
        <w:gridCol w:w="1985"/>
        <w:gridCol w:w="3379"/>
      </w:tblGrid>
      <w:tr w:rsidR="00AA196F" w:rsidRPr="00671191" w:rsidTr="00AA196F">
        <w:tc>
          <w:tcPr>
            <w:tcW w:w="4786" w:type="dxa"/>
            <w:vAlign w:val="bottom"/>
          </w:tcPr>
          <w:p w:rsidR="00AA196F" w:rsidRPr="00671191" w:rsidRDefault="00AA196F" w:rsidP="00AA196F">
            <w:pPr>
              <w:ind w:firstLine="0"/>
              <w:jc w:val="left"/>
            </w:pPr>
            <w:r w:rsidRPr="00671191">
              <w:t>Глав</w:t>
            </w:r>
            <w:r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AA196F" w:rsidRPr="00671191" w:rsidRDefault="00AA196F" w:rsidP="00AA196F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AA196F" w:rsidRPr="00671191" w:rsidRDefault="00AA196F" w:rsidP="00AA196F">
            <w:pPr>
              <w:ind w:firstLine="0"/>
              <w:jc w:val="right"/>
            </w:pPr>
            <w:r>
              <w:t>В</w:t>
            </w:r>
            <w:r w:rsidRPr="00671191">
              <w:t>.В. </w:t>
            </w:r>
            <w:r>
              <w:t>Алёшин</w:t>
            </w:r>
          </w:p>
        </w:tc>
      </w:tr>
    </w:tbl>
    <w:p w:rsidR="000D0338" w:rsidRDefault="000D0338"/>
    <w:sectPr w:rsidR="000D0338" w:rsidSect="00F164A8">
      <w:footerReference w:type="default" r:id="rId10"/>
      <w:pgSz w:w="11906" w:h="16838" w:code="9"/>
      <w:pgMar w:top="680" w:right="851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A2" w:rsidRDefault="00DE09A2" w:rsidP="004B10A3">
      <w:r>
        <w:separator/>
      </w:r>
    </w:p>
  </w:endnote>
  <w:endnote w:type="continuationSeparator" w:id="0">
    <w:p w:rsidR="00DE09A2" w:rsidRDefault="00DE09A2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09" w:rsidRDefault="00075609" w:rsidP="004B10A3">
    <w:pPr>
      <w:pStyle w:val="a7"/>
      <w:jc w:val="right"/>
    </w:pPr>
    <w:r w:rsidRPr="004B10A3">
      <w:rPr>
        <w:sz w:val="24"/>
        <w:szCs w:val="24"/>
      </w:rPr>
      <w:fldChar w:fldCharType="begin"/>
    </w:r>
    <w:r w:rsidRPr="004B10A3">
      <w:rPr>
        <w:sz w:val="24"/>
        <w:szCs w:val="24"/>
      </w:rPr>
      <w:instrText xml:space="preserve"> PAGE   \* MERGEFORMAT </w:instrText>
    </w:r>
    <w:r w:rsidRPr="004B10A3">
      <w:rPr>
        <w:sz w:val="24"/>
        <w:szCs w:val="24"/>
      </w:rPr>
      <w:fldChar w:fldCharType="separate"/>
    </w:r>
    <w:r w:rsidR="00F164A8">
      <w:rPr>
        <w:noProof/>
        <w:sz w:val="24"/>
        <w:szCs w:val="24"/>
      </w:rPr>
      <w:t>2</w:t>
    </w:r>
    <w:r w:rsidRPr="004B10A3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A2" w:rsidRDefault="00DE09A2" w:rsidP="004B10A3">
      <w:r>
        <w:separator/>
      </w:r>
    </w:p>
  </w:footnote>
  <w:footnote w:type="continuationSeparator" w:id="0">
    <w:p w:rsidR="00DE09A2" w:rsidRDefault="00DE09A2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>
    <w:nsid w:val="72E76561"/>
    <w:multiLevelType w:val="multilevel"/>
    <w:tmpl w:val="59C40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3"/>
  </w:num>
  <w:num w:numId="5">
    <w:abstractNumId w:val="23"/>
  </w:num>
  <w:num w:numId="6">
    <w:abstractNumId w:val="16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21"/>
  </w:num>
  <w:num w:numId="13">
    <w:abstractNumId w:val="4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12"/>
  </w:num>
  <w:num w:numId="19">
    <w:abstractNumId w:val="7"/>
  </w:num>
  <w:num w:numId="20">
    <w:abstractNumId w:val="19"/>
  </w:num>
  <w:num w:numId="21">
    <w:abstractNumId w:val="2"/>
  </w:num>
  <w:num w:numId="22">
    <w:abstractNumId w:val="18"/>
  </w:num>
  <w:num w:numId="23">
    <w:abstractNumId w:val="26"/>
  </w:num>
  <w:num w:numId="24">
    <w:abstractNumId w:val="10"/>
  </w:num>
  <w:num w:numId="25">
    <w:abstractNumId w:val="17"/>
  </w:num>
  <w:num w:numId="26">
    <w:abstractNumId w:val="15"/>
  </w:num>
  <w:num w:numId="27">
    <w:abstractNumId w:val="13"/>
  </w:num>
  <w:num w:numId="28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33720"/>
    <w:rsid w:val="000458D5"/>
    <w:rsid w:val="00060A61"/>
    <w:rsid w:val="00062EEA"/>
    <w:rsid w:val="0006558E"/>
    <w:rsid w:val="000732A9"/>
    <w:rsid w:val="0007560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E76EC"/>
    <w:rsid w:val="000F100B"/>
    <w:rsid w:val="001012F5"/>
    <w:rsid w:val="00105B65"/>
    <w:rsid w:val="001079AF"/>
    <w:rsid w:val="00122AF0"/>
    <w:rsid w:val="00126C5E"/>
    <w:rsid w:val="00136D09"/>
    <w:rsid w:val="001554EC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931CB"/>
    <w:rsid w:val="004A1122"/>
    <w:rsid w:val="004A2D6D"/>
    <w:rsid w:val="004B0535"/>
    <w:rsid w:val="004B10A3"/>
    <w:rsid w:val="004C7FA3"/>
    <w:rsid w:val="004D616A"/>
    <w:rsid w:val="004E22F7"/>
    <w:rsid w:val="004E646C"/>
    <w:rsid w:val="004F1871"/>
    <w:rsid w:val="004F5A3E"/>
    <w:rsid w:val="004F7F80"/>
    <w:rsid w:val="00512C69"/>
    <w:rsid w:val="0051457A"/>
    <w:rsid w:val="0053324F"/>
    <w:rsid w:val="00540099"/>
    <w:rsid w:val="00541C98"/>
    <w:rsid w:val="00541ED0"/>
    <w:rsid w:val="00555153"/>
    <w:rsid w:val="00566EC3"/>
    <w:rsid w:val="00585793"/>
    <w:rsid w:val="005908A4"/>
    <w:rsid w:val="00594FBD"/>
    <w:rsid w:val="00595865"/>
    <w:rsid w:val="005B6EF4"/>
    <w:rsid w:val="005D144D"/>
    <w:rsid w:val="005D2ED8"/>
    <w:rsid w:val="005D40FB"/>
    <w:rsid w:val="005D7DC4"/>
    <w:rsid w:val="005E080B"/>
    <w:rsid w:val="005E0E9D"/>
    <w:rsid w:val="005E160F"/>
    <w:rsid w:val="005E3095"/>
    <w:rsid w:val="005F46BB"/>
    <w:rsid w:val="005F546D"/>
    <w:rsid w:val="006134FB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C0056"/>
    <w:rsid w:val="006C4B12"/>
    <w:rsid w:val="006C7EF1"/>
    <w:rsid w:val="006D0933"/>
    <w:rsid w:val="006D5F98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471F9"/>
    <w:rsid w:val="008562DE"/>
    <w:rsid w:val="008660FC"/>
    <w:rsid w:val="00882100"/>
    <w:rsid w:val="00884AFF"/>
    <w:rsid w:val="00884F51"/>
    <w:rsid w:val="008957B6"/>
    <w:rsid w:val="008A102D"/>
    <w:rsid w:val="008B633C"/>
    <w:rsid w:val="008C175E"/>
    <w:rsid w:val="008D4F77"/>
    <w:rsid w:val="008E444A"/>
    <w:rsid w:val="008F1E85"/>
    <w:rsid w:val="008F6D33"/>
    <w:rsid w:val="00903A31"/>
    <w:rsid w:val="00904205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96C55"/>
    <w:rsid w:val="009B694B"/>
    <w:rsid w:val="009B7A92"/>
    <w:rsid w:val="009C07DE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55662"/>
    <w:rsid w:val="00A6164F"/>
    <w:rsid w:val="00A6385C"/>
    <w:rsid w:val="00A73703"/>
    <w:rsid w:val="00A77A56"/>
    <w:rsid w:val="00A941BD"/>
    <w:rsid w:val="00A962DE"/>
    <w:rsid w:val="00AA00E5"/>
    <w:rsid w:val="00AA196F"/>
    <w:rsid w:val="00AA1E99"/>
    <w:rsid w:val="00AA40D2"/>
    <w:rsid w:val="00AA654D"/>
    <w:rsid w:val="00AB1672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504CE"/>
    <w:rsid w:val="00B624E2"/>
    <w:rsid w:val="00B62EFD"/>
    <w:rsid w:val="00B935C7"/>
    <w:rsid w:val="00B95B4B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276CF"/>
    <w:rsid w:val="00C35C15"/>
    <w:rsid w:val="00C37342"/>
    <w:rsid w:val="00C44D6D"/>
    <w:rsid w:val="00C46DA5"/>
    <w:rsid w:val="00C47B01"/>
    <w:rsid w:val="00C70A17"/>
    <w:rsid w:val="00C714AF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2BF8"/>
    <w:rsid w:val="00D300F7"/>
    <w:rsid w:val="00D41336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09A2"/>
    <w:rsid w:val="00DE15F1"/>
    <w:rsid w:val="00DE1FEB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55AF0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164A8"/>
    <w:rsid w:val="00F438B2"/>
    <w:rsid w:val="00F66469"/>
    <w:rsid w:val="00F665DF"/>
    <w:rsid w:val="00F7138A"/>
    <w:rsid w:val="00F716CD"/>
    <w:rsid w:val="00F7261C"/>
    <w:rsid w:val="00F72B8C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30A8"/>
    <w:rsid w:val="00FD6297"/>
    <w:rsid w:val="00FD6EB7"/>
    <w:rsid w:val="00FD720C"/>
    <w:rsid w:val="00FE02A9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CED7-209C-4CB0-9EC6-E5016435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3-06-27T07:07:00Z</cp:lastPrinted>
  <dcterms:created xsi:type="dcterms:W3CDTF">2013-07-01T10:46:00Z</dcterms:created>
  <dcterms:modified xsi:type="dcterms:W3CDTF">2013-07-01T10:46:00Z</dcterms:modified>
</cp:coreProperties>
</file>